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E707" w14:textId="4C28CAF9" w:rsidR="00FD1DB8" w:rsidRDefault="003266DF" w:rsidP="00807053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FD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07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6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DB8" w:rsidRPr="00B05BA5">
        <w:rPr>
          <w:rFonts w:ascii="Times New Roman" w:hAnsi="Times New Roman"/>
          <w:sz w:val="28"/>
          <w:szCs w:val="28"/>
        </w:rPr>
        <w:t xml:space="preserve">Приложение </w:t>
      </w:r>
      <w:r w:rsidR="00FD1DB8">
        <w:rPr>
          <w:rFonts w:ascii="Times New Roman" w:hAnsi="Times New Roman"/>
          <w:sz w:val="28"/>
          <w:szCs w:val="28"/>
        </w:rPr>
        <w:t>к распоряжению</w:t>
      </w:r>
    </w:p>
    <w:p w14:paraId="5CF2D20E" w14:textId="107ACFB4" w:rsidR="00FD1DB8" w:rsidRPr="00B05BA5" w:rsidRDefault="00FD1DB8" w:rsidP="00FD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070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BA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Шарыповского</w:t>
      </w:r>
    </w:p>
    <w:p w14:paraId="6A714D1B" w14:textId="6AFCDB2F" w:rsidR="00FD1DB8" w:rsidRPr="00B05BA5" w:rsidRDefault="00FD1DB8" w:rsidP="00FD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A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070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B05BA5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14:paraId="17A805D7" w14:textId="113D8D19" w:rsidR="00FD1DB8" w:rsidRPr="00B05BA5" w:rsidRDefault="00FD1DB8" w:rsidP="00FD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A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070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BA5">
        <w:rPr>
          <w:rFonts w:ascii="Times New Roman" w:hAnsi="Times New Roman"/>
          <w:sz w:val="28"/>
          <w:szCs w:val="28"/>
        </w:rPr>
        <w:t xml:space="preserve">от </w:t>
      </w:r>
      <w:r w:rsidR="0074693E">
        <w:rPr>
          <w:rFonts w:ascii="Times New Roman" w:hAnsi="Times New Roman"/>
          <w:sz w:val="28"/>
          <w:szCs w:val="28"/>
        </w:rPr>
        <w:t xml:space="preserve">19.03.2026 </w:t>
      </w:r>
      <w:r w:rsidRPr="00B05BA5">
        <w:rPr>
          <w:rFonts w:ascii="Times New Roman" w:hAnsi="Times New Roman"/>
          <w:sz w:val="28"/>
          <w:szCs w:val="28"/>
        </w:rPr>
        <w:t xml:space="preserve">№ </w:t>
      </w:r>
      <w:r w:rsidR="0074693E">
        <w:rPr>
          <w:rFonts w:ascii="Times New Roman" w:hAnsi="Times New Roman"/>
          <w:sz w:val="28"/>
          <w:szCs w:val="28"/>
        </w:rPr>
        <w:t>378-р</w:t>
      </w:r>
    </w:p>
    <w:p w14:paraId="16534084" w14:textId="23F4B457" w:rsidR="003266DF" w:rsidRPr="00665446" w:rsidRDefault="003266DF" w:rsidP="00CD2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1C430882" w14:textId="77777777" w:rsidR="00FD1DB8" w:rsidRDefault="00FD1DB8" w:rsidP="003266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71D17" w14:textId="77777777" w:rsidR="00FD1DB8" w:rsidRDefault="00FD1DB8" w:rsidP="003266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1F10E" w14:textId="52AA302D" w:rsidR="003266DF" w:rsidRDefault="00076B52" w:rsidP="003266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ординационного</w:t>
      </w:r>
      <w:r w:rsidR="00BC5AF6" w:rsidRPr="00E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о развитию малого и </w:t>
      </w:r>
      <w:r w:rsidRPr="00E93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</w:t>
      </w:r>
      <w:r w:rsidR="00BC5AF6" w:rsidRPr="00E9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арыповском муниципальном округе  </w:t>
      </w:r>
    </w:p>
    <w:p w14:paraId="0DD02419" w14:textId="77777777" w:rsidR="00C22794" w:rsidRPr="00E93B61" w:rsidRDefault="00C22794" w:rsidP="003266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95165" w14:textId="77777777" w:rsidR="003266DF" w:rsidRPr="00E93B61" w:rsidRDefault="003266DF" w:rsidP="003266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1" w:type="dxa"/>
        <w:jc w:val="center"/>
        <w:tblLook w:val="04A0" w:firstRow="1" w:lastRow="0" w:firstColumn="1" w:lastColumn="0" w:noHBand="0" w:noVBand="1"/>
      </w:tblPr>
      <w:tblGrid>
        <w:gridCol w:w="7486"/>
        <w:gridCol w:w="1855"/>
      </w:tblGrid>
      <w:tr w:rsidR="007F0E35" w:rsidRPr="00E93B61" w14:paraId="0A1E0A56" w14:textId="77777777" w:rsidTr="00CD2292">
        <w:trPr>
          <w:trHeight w:val="495"/>
          <w:jc w:val="center"/>
        </w:trPr>
        <w:tc>
          <w:tcPr>
            <w:tcW w:w="7486" w:type="dxa"/>
            <w:shd w:val="clear" w:color="auto" w:fill="auto"/>
          </w:tcPr>
          <w:p w14:paraId="47B17ABF" w14:textId="26A62085" w:rsidR="007F0E35" w:rsidRPr="00E93B61" w:rsidRDefault="00076B5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 Вадим Геннадьевич</w:t>
            </w:r>
            <w:r w:rsidR="007F0E35"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14:paraId="7EBED975" w14:textId="57AD7E16" w:rsidR="007F0E35" w:rsidRPr="00E93B61" w:rsidRDefault="00076B52" w:rsidP="00D9707E">
            <w:pPr>
              <w:spacing w:after="0" w:line="240" w:lineRule="auto"/>
              <w:ind w:right="6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Шарыповского</w:t>
            </w:r>
            <w:r w:rsidR="007F0E35"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855" w:type="dxa"/>
            <w:shd w:val="clear" w:color="auto" w:fill="auto"/>
          </w:tcPr>
          <w:p w14:paraId="7AA9692B" w14:textId="77777777" w:rsidR="007F0E35" w:rsidRPr="00E93B61" w:rsidRDefault="007F0E35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03486A3" w14:textId="77777777" w:rsidR="007F0E35" w:rsidRPr="00E93B61" w:rsidRDefault="007F0E35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E35" w:rsidRPr="00E93B61" w14:paraId="5FAEC458" w14:textId="77777777" w:rsidTr="00CD2292">
        <w:trPr>
          <w:trHeight w:val="976"/>
          <w:jc w:val="center"/>
        </w:trPr>
        <w:tc>
          <w:tcPr>
            <w:tcW w:w="7486" w:type="dxa"/>
            <w:shd w:val="clear" w:color="auto" w:fill="auto"/>
          </w:tcPr>
          <w:p w14:paraId="3BB28C45" w14:textId="2E30D039" w:rsidR="007F0E35" w:rsidRPr="00E93B61" w:rsidRDefault="007F0E35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Поддубков</w:t>
            </w:r>
            <w:proofErr w:type="spellEnd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Владимирович, </w:t>
            </w:r>
          </w:p>
          <w:p w14:paraId="6DB536AA" w14:textId="7593226B" w:rsidR="00A575AD" w:rsidRDefault="00A575AD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5B2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Шарыповского муниципального</w:t>
            </w:r>
          </w:p>
          <w:p w14:paraId="193A24A2" w14:textId="5BFEFB69" w:rsidR="00A575AD" w:rsidRDefault="00A575AD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по сельскому хозяйству и развитию территорий</w:t>
            </w:r>
          </w:p>
          <w:p w14:paraId="2A045465" w14:textId="0EA98AAF" w:rsidR="007F0E35" w:rsidRPr="00E93B61" w:rsidRDefault="00076B5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7C75540" w14:textId="77777777" w:rsidR="00076B52" w:rsidRPr="00E93B61" w:rsidRDefault="00076B52" w:rsidP="0007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Любашова</w:t>
            </w:r>
            <w:proofErr w:type="spellEnd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Павловна, </w:t>
            </w:r>
          </w:p>
          <w:p w14:paraId="151E4F78" w14:textId="77777777" w:rsidR="00076B52" w:rsidRPr="00E93B61" w:rsidRDefault="00076B52" w:rsidP="0007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развития </w:t>
            </w:r>
          </w:p>
          <w:p w14:paraId="46DB728E" w14:textId="079752B1" w:rsidR="00076B52" w:rsidRPr="00E93B61" w:rsidRDefault="00076B52" w:rsidP="0007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</w:t>
            </w:r>
            <w:r w:rsidR="00CD2292"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, инвестиций и предпринимательства</w:t>
            </w:r>
          </w:p>
          <w:p w14:paraId="358239B7" w14:textId="77777777" w:rsidR="00076B52" w:rsidRPr="00E93B61" w:rsidRDefault="00076B52" w:rsidP="00BF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D1D577" w14:textId="79A092F9" w:rsidR="00076B52" w:rsidRPr="00E93B61" w:rsidRDefault="00076B52" w:rsidP="0007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ожев Алексей Сергеевич, представитель </w:t>
            </w:r>
          </w:p>
          <w:p w14:paraId="3AF6FB04" w14:textId="77777777" w:rsidR="00076B52" w:rsidRPr="00E93B61" w:rsidRDefault="00076B52" w:rsidP="0007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ого по защите прав предпринимателей</w:t>
            </w:r>
          </w:p>
          <w:p w14:paraId="7C92A0D0" w14:textId="3262B7CC" w:rsidR="00D9707E" w:rsidRPr="00E93B61" w:rsidRDefault="00076B52" w:rsidP="0007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Шарыповском муниципальном округе  </w:t>
            </w:r>
            <w:r w:rsidR="00BF10D6"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55" w:type="dxa"/>
            <w:shd w:val="clear" w:color="auto" w:fill="auto"/>
          </w:tcPr>
          <w:p w14:paraId="1C4394CD" w14:textId="77777777" w:rsidR="00403F36" w:rsidRPr="00E93B61" w:rsidRDefault="00403F3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303A89" w14:textId="77777777" w:rsidR="007F0E35" w:rsidRPr="00E93B61" w:rsidRDefault="007F0E35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  <w:p w14:paraId="75424DB1" w14:textId="77777777" w:rsidR="007F0E35" w:rsidRPr="00E93B61" w:rsidRDefault="007F0E35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9231AF" w14:textId="77777777" w:rsidR="007F0E35" w:rsidRPr="00E93B61" w:rsidRDefault="007F0E35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Совета</w:t>
            </w:r>
          </w:p>
          <w:p w14:paraId="16F89CF7" w14:textId="77777777" w:rsidR="00BF10D6" w:rsidRPr="00E93B61" w:rsidRDefault="00BF10D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538326" w14:textId="77777777" w:rsidR="007F6D4E" w:rsidRDefault="007F6D4E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88D70D" w14:textId="1BC50B69" w:rsidR="007F0E35" w:rsidRPr="00E93B61" w:rsidRDefault="00BF10D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</w:tc>
      </w:tr>
      <w:tr w:rsidR="007F0E35" w:rsidRPr="00E93B61" w14:paraId="17B611F4" w14:textId="77777777" w:rsidTr="00CD2292">
        <w:trPr>
          <w:trHeight w:val="4365"/>
          <w:jc w:val="center"/>
        </w:trPr>
        <w:tc>
          <w:tcPr>
            <w:tcW w:w="7486" w:type="dxa"/>
            <w:shd w:val="clear" w:color="auto" w:fill="auto"/>
          </w:tcPr>
          <w:p w14:paraId="70F1F7F9" w14:textId="67C4E41F" w:rsidR="00CB44C9" w:rsidRPr="00E93B61" w:rsidRDefault="00CB44C9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CBB026" w14:textId="140020C2" w:rsidR="00076B52" w:rsidRPr="00E93B61" w:rsidRDefault="00076B5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ев Джамиль </w:t>
            </w:r>
            <w:proofErr w:type="spellStart"/>
            <w:r w:rsidR="007F6D4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атиевич</w:t>
            </w:r>
            <w:proofErr w:type="spellEnd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2BFF12AD" w14:textId="1A1578E5" w:rsidR="00076B52" w:rsidRPr="00E93B61" w:rsidRDefault="00076B5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Инголь</w:t>
            </w:r>
            <w:proofErr w:type="spellEnd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ва»</w:t>
            </w:r>
          </w:p>
          <w:p w14:paraId="01E5B07C" w14:textId="77777777" w:rsidR="00076B52" w:rsidRPr="00E93B61" w:rsidRDefault="00076B5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8EC00A" w14:textId="77777777" w:rsidR="00076B52" w:rsidRPr="00E93B61" w:rsidRDefault="00076B5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ев Петр Анатольевич,  </w:t>
            </w:r>
          </w:p>
          <w:p w14:paraId="7CEA6D1A" w14:textId="2139556B" w:rsidR="00076B52" w:rsidRPr="00E93B61" w:rsidRDefault="00076B5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Центральный рынок»</w:t>
            </w:r>
          </w:p>
          <w:p w14:paraId="59447182" w14:textId="72982497" w:rsidR="007F0E35" w:rsidRPr="00E93B61" w:rsidRDefault="00F41EFB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966290F" w14:textId="0323A9C0" w:rsidR="0074425E" w:rsidRPr="00E93B61" w:rsidRDefault="00076B5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4C21842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н Александр Викторович, </w:t>
            </w:r>
          </w:p>
          <w:p w14:paraId="1D7C5B89" w14:textId="79AC446E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ООО «СЕРВИС-КОМ»</w:t>
            </w:r>
          </w:p>
          <w:p w14:paraId="42BCA207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D4FE27" w14:textId="59A0CC25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Жилейкин</w:t>
            </w:r>
            <w:proofErr w:type="spellEnd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Семенович,</w:t>
            </w:r>
          </w:p>
          <w:p w14:paraId="05ECBA52" w14:textId="1F271B4D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14:paraId="5BDD4A62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2437E7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угина Ольга Владимировна,   </w:t>
            </w:r>
          </w:p>
          <w:p w14:paraId="4003C92A" w14:textId="5D8178D3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предприниматель                                                            </w:t>
            </w:r>
          </w:p>
          <w:p w14:paraId="4CE6BE01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50A3D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а Татьяна Ивановна, </w:t>
            </w:r>
          </w:p>
          <w:p w14:paraId="63268985" w14:textId="0C8B0BC9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ООО «Ком-Сервис»                                             </w:t>
            </w:r>
          </w:p>
          <w:p w14:paraId="5C2D3451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E64BAE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имова Юлия Игоревна,</w:t>
            </w:r>
          </w:p>
          <w:p w14:paraId="368BDD7E" w14:textId="26F215F3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предприниматель   </w:t>
            </w:r>
          </w:p>
          <w:p w14:paraId="5B58CAF0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245830" w14:textId="7217073D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иев</w:t>
            </w:r>
            <w:proofErr w:type="spellEnd"/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Александрович, </w:t>
            </w:r>
          </w:p>
          <w:p w14:paraId="2F1DC772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предприниматель   </w:t>
            </w:r>
          </w:p>
          <w:p w14:paraId="2380D70E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F8DF1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адчук Юрий Александрович, </w:t>
            </w:r>
          </w:p>
          <w:p w14:paraId="3B650D06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предприниматель   </w:t>
            </w:r>
          </w:p>
          <w:p w14:paraId="59FEBE4F" w14:textId="2EB17B0B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A826C9" w14:textId="77777777" w:rsidR="00F41EFB" w:rsidRPr="00E93B61" w:rsidRDefault="00F41EFB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ошников Илья Олегович, </w:t>
            </w:r>
          </w:p>
          <w:p w14:paraId="35BE11E7" w14:textId="48B2E92C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предприниматель   </w:t>
            </w:r>
          </w:p>
          <w:p w14:paraId="6A851F33" w14:textId="77777777" w:rsidR="007F0E35" w:rsidRPr="00E93B61" w:rsidRDefault="007F0E35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CDEDB3" w14:textId="77777777" w:rsidR="00F41EFB" w:rsidRPr="00E93B61" w:rsidRDefault="00076B52" w:rsidP="00F4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1EFB"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ов Виталий Владимирович,</w:t>
            </w:r>
          </w:p>
          <w:p w14:paraId="73E93A08" w14:textId="7FD9563A" w:rsidR="00F41EFB" w:rsidRPr="00E93B61" w:rsidRDefault="00F41EFB" w:rsidP="00F4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й предприниматель   </w:t>
            </w:r>
          </w:p>
          <w:p w14:paraId="31C36883" w14:textId="556431DA" w:rsidR="00BF10D6" w:rsidRPr="00E93B61" w:rsidRDefault="00BF10D6" w:rsidP="0007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2F9ABD2" w14:textId="77777777" w:rsidR="007F0E35" w:rsidRPr="00E93B61" w:rsidRDefault="007F0E35" w:rsidP="007F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E4F484" w14:textId="77777777" w:rsidR="00D2176B" w:rsidRPr="00E93B61" w:rsidRDefault="00D2176B" w:rsidP="007F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AB4B3" w14:textId="77777777" w:rsidR="007F0E35" w:rsidRPr="00E93B61" w:rsidRDefault="007F0E35" w:rsidP="007F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  <w:p w14:paraId="1F62F931" w14:textId="77777777" w:rsidR="007F0E35" w:rsidRPr="00E93B61" w:rsidRDefault="007F0E35" w:rsidP="007F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FE8F30" w14:textId="77777777" w:rsidR="007F0E35" w:rsidRPr="00E93B61" w:rsidRDefault="007F0E35" w:rsidP="007F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10FFDD" w14:textId="77777777" w:rsidR="007F0E35" w:rsidRPr="00E93B61" w:rsidRDefault="007F0E35" w:rsidP="007F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  <w:p w14:paraId="48348D56" w14:textId="77777777" w:rsidR="007F0E35" w:rsidRPr="00E93B61" w:rsidRDefault="007F0E35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855348" w14:textId="77777777" w:rsidR="00D2176B" w:rsidRPr="00E93B61" w:rsidRDefault="00D2176B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ECDD1D" w14:textId="77777777" w:rsidR="007F0E35" w:rsidRPr="00E93B61" w:rsidRDefault="007F0E35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  <w:p w14:paraId="54EB9DEA" w14:textId="77777777" w:rsidR="007F0E35" w:rsidRPr="00E93B61" w:rsidRDefault="007F0E35" w:rsidP="007F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607ED" w14:textId="77777777" w:rsidR="007F0E35" w:rsidRPr="00E93B61" w:rsidRDefault="007F0E35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C64224" w14:textId="77777777" w:rsidR="007F0E35" w:rsidRPr="00E93B61" w:rsidRDefault="00BF10D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  <w:p w14:paraId="2E3420D8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0509AE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8B5274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  <w:p w14:paraId="271B7807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420C23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1D34EB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  <w:p w14:paraId="0855FBA2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1C17A5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A33431" w14:textId="0800FDFA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 Совета</w:t>
            </w:r>
          </w:p>
          <w:p w14:paraId="34C6CD35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42124D" w14:textId="77777777" w:rsidR="007F6D4E" w:rsidRDefault="007F6D4E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161A6F" w14:textId="33F53D6B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  <w:p w14:paraId="70193BA0" w14:textId="77777777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BF642E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670E25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BB27D8" w14:textId="66C75725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  <w:p w14:paraId="6E3BFCAC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FD1BC3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D55505" w14:textId="0E59401C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  <w:p w14:paraId="09EE10A5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AC7A38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4C8446" w14:textId="2099440A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6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  <w:p w14:paraId="6E79C4F7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F6C885" w14:textId="77777777" w:rsidR="00CD2292" w:rsidRPr="00E93B61" w:rsidRDefault="00CD2292" w:rsidP="00CD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3AFAD8" w14:textId="00D83EFC" w:rsidR="00CD2292" w:rsidRPr="00E93B61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292" w:rsidRPr="007F0E35" w14:paraId="198E727E" w14:textId="77777777" w:rsidTr="00CD2292">
        <w:trPr>
          <w:trHeight w:val="4365"/>
          <w:jc w:val="center"/>
        </w:trPr>
        <w:tc>
          <w:tcPr>
            <w:tcW w:w="7486" w:type="dxa"/>
            <w:shd w:val="clear" w:color="auto" w:fill="auto"/>
          </w:tcPr>
          <w:p w14:paraId="04C289FE" w14:textId="77777777" w:rsidR="00CD2292" w:rsidRPr="00076B52" w:rsidRDefault="00CD2292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634903E" w14:textId="77777777" w:rsidR="00CD2292" w:rsidRPr="00076B52" w:rsidRDefault="00CD2292" w:rsidP="007F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43BFE8" w14:textId="1AC20568" w:rsidR="00AE3F9F" w:rsidRPr="00530683" w:rsidRDefault="00AE3F9F" w:rsidP="003266D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AE3F9F" w:rsidRPr="00530683" w:rsidSect="00C22794">
      <w:headerReference w:type="first" r:id="rId8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E309" w14:textId="77777777" w:rsidR="008C001A" w:rsidRDefault="008C001A" w:rsidP="00411D1E">
      <w:pPr>
        <w:spacing w:after="0" w:line="240" w:lineRule="auto"/>
      </w:pPr>
      <w:r>
        <w:separator/>
      </w:r>
    </w:p>
  </w:endnote>
  <w:endnote w:type="continuationSeparator" w:id="0">
    <w:p w14:paraId="06368E0E" w14:textId="77777777" w:rsidR="008C001A" w:rsidRDefault="008C001A" w:rsidP="0041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6692" w14:textId="77777777" w:rsidR="008C001A" w:rsidRDefault="008C001A" w:rsidP="00411D1E">
      <w:pPr>
        <w:spacing w:after="0" w:line="240" w:lineRule="auto"/>
      </w:pPr>
      <w:r>
        <w:separator/>
      </w:r>
    </w:p>
  </w:footnote>
  <w:footnote w:type="continuationSeparator" w:id="0">
    <w:p w14:paraId="5099E37D" w14:textId="77777777" w:rsidR="008C001A" w:rsidRDefault="008C001A" w:rsidP="0041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85CD" w14:textId="42371595" w:rsidR="001B1303" w:rsidRPr="001B1303" w:rsidRDefault="001B1303" w:rsidP="001B1303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D4"/>
    <w:multiLevelType w:val="hybridMultilevel"/>
    <w:tmpl w:val="FAF6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2D1"/>
    <w:multiLevelType w:val="hybridMultilevel"/>
    <w:tmpl w:val="A748230A"/>
    <w:lvl w:ilvl="0" w:tplc="E22EB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85649"/>
    <w:multiLevelType w:val="hybridMultilevel"/>
    <w:tmpl w:val="FAB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EFD"/>
    <w:multiLevelType w:val="hybridMultilevel"/>
    <w:tmpl w:val="D40A2C8E"/>
    <w:lvl w:ilvl="0" w:tplc="EFD8CC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FA4"/>
    <w:multiLevelType w:val="hybridMultilevel"/>
    <w:tmpl w:val="15EA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3F21"/>
    <w:multiLevelType w:val="hybridMultilevel"/>
    <w:tmpl w:val="4578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84C97"/>
    <w:multiLevelType w:val="hybridMultilevel"/>
    <w:tmpl w:val="00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D7BC0"/>
    <w:multiLevelType w:val="hybridMultilevel"/>
    <w:tmpl w:val="9B88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36116"/>
    <w:multiLevelType w:val="hybridMultilevel"/>
    <w:tmpl w:val="F0929584"/>
    <w:lvl w:ilvl="0" w:tplc="5F64E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294"/>
    <w:multiLevelType w:val="hybridMultilevel"/>
    <w:tmpl w:val="C094772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A455D"/>
    <w:multiLevelType w:val="hybridMultilevel"/>
    <w:tmpl w:val="60004F3E"/>
    <w:lvl w:ilvl="0" w:tplc="68502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EC7229"/>
    <w:multiLevelType w:val="hybridMultilevel"/>
    <w:tmpl w:val="E286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0EAB"/>
    <w:multiLevelType w:val="hybridMultilevel"/>
    <w:tmpl w:val="4EC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718C9"/>
    <w:multiLevelType w:val="hybridMultilevel"/>
    <w:tmpl w:val="100E53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CD93B14"/>
    <w:multiLevelType w:val="hybridMultilevel"/>
    <w:tmpl w:val="65AE2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A93"/>
    <w:multiLevelType w:val="hybridMultilevel"/>
    <w:tmpl w:val="1E3EB49E"/>
    <w:lvl w:ilvl="0" w:tplc="081A44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D244E90"/>
    <w:multiLevelType w:val="hybridMultilevel"/>
    <w:tmpl w:val="C06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5A7"/>
    <w:multiLevelType w:val="hybridMultilevel"/>
    <w:tmpl w:val="0F5CA0C4"/>
    <w:lvl w:ilvl="0" w:tplc="E760D3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0455440"/>
    <w:multiLevelType w:val="singleLevel"/>
    <w:tmpl w:val="DA2E9B8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5273252"/>
    <w:multiLevelType w:val="hybridMultilevel"/>
    <w:tmpl w:val="07023BB0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DDC46E3"/>
    <w:multiLevelType w:val="hybridMultilevel"/>
    <w:tmpl w:val="57B6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E5FA2"/>
    <w:multiLevelType w:val="hybridMultilevel"/>
    <w:tmpl w:val="281E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33108"/>
    <w:multiLevelType w:val="multilevel"/>
    <w:tmpl w:val="5A60845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540E6411"/>
    <w:multiLevelType w:val="hybridMultilevel"/>
    <w:tmpl w:val="3A2A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E4D1B"/>
    <w:multiLevelType w:val="hybridMultilevel"/>
    <w:tmpl w:val="AFC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B323A9"/>
    <w:multiLevelType w:val="multilevel"/>
    <w:tmpl w:val="9C8655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8B68DE"/>
    <w:multiLevelType w:val="multilevel"/>
    <w:tmpl w:val="CA9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793DF5"/>
    <w:multiLevelType w:val="hybridMultilevel"/>
    <w:tmpl w:val="90DCF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5033E"/>
    <w:multiLevelType w:val="hybridMultilevel"/>
    <w:tmpl w:val="03D2CC70"/>
    <w:lvl w:ilvl="0" w:tplc="1F7C5B5A">
      <w:start w:val="1"/>
      <w:numFmt w:val="decimal"/>
      <w:lvlText w:val="%1."/>
      <w:lvlJc w:val="left"/>
      <w:pPr>
        <w:ind w:left="1319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7D75348"/>
    <w:multiLevelType w:val="hybridMultilevel"/>
    <w:tmpl w:val="90DC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54F7F"/>
    <w:multiLevelType w:val="hybridMultilevel"/>
    <w:tmpl w:val="1DF2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F782F"/>
    <w:multiLevelType w:val="hybridMultilevel"/>
    <w:tmpl w:val="6E1EF066"/>
    <w:lvl w:ilvl="0" w:tplc="535078D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9454271">
    <w:abstractNumId w:val="27"/>
  </w:num>
  <w:num w:numId="2" w16cid:durableId="1873150842">
    <w:abstractNumId w:val="10"/>
  </w:num>
  <w:num w:numId="3" w16cid:durableId="2128772055">
    <w:abstractNumId w:val="20"/>
  </w:num>
  <w:num w:numId="4" w16cid:durableId="6911060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478050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36069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240670">
    <w:abstractNumId w:val="14"/>
  </w:num>
  <w:num w:numId="8" w16cid:durableId="1768620060">
    <w:abstractNumId w:val="15"/>
  </w:num>
  <w:num w:numId="9" w16cid:durableId="1419911412">
    <w:abstractNumId w:val="24"/>
  </w:num>
  <w:num w:numId="10" w16cid:durableId="1235581423">
    <w:abstractNumId w:val="1"/>
  </w:num>
  <w:num w:numId="11" w16cid:durableId="1781291987">
    <w:abstractNumId w:val="9"/>
  </w:num>
  <w:num w:numId="12" w16cid:durableId="484785231">
    <w:abstractNumId w:val="31"/>
  </w:num>
  <w:num w:numId="13" w16cid:durableId="2134906054">
    <w:abstractNumId w:val="32"/>
  </w:num>
  <w:num w:numId="14" w16cid:durableId="1668437540">
    <w:abstractNumId w:val="13"/>
  </w:num>
  <w:num w:numId="15" w16cid:durableId="1073774554">
    <w:abstractNumId w:val="25"/>
  </w:num>
  <w:num w:numId="16" w16cid:durableId="65733937">
    <w:abstractNumId w:val="29"/>
  </w:num>
  <w:num w:numId="17" w16cid:durableId="1049761080">
    <w:abstractNumId w:val="23"/>
  </w:num>
  <w:num w:numId="18" w16cid:durableId="1109008713">
    <w:abstractNumId w:val="18"/>
  </w:num>
  <w:num w:numId="19" w16cid:durableId="98989602">
    <w:abstractNumId w:val="5"/>
  </w:num>
  <w:num w:numId="20" w16cid:durableId="1117988737">
    <w:abstractNumId w:val="17"/>
  </w:num>
  <w:num w:numId="21" w16cid:durableId="453132224">
    <w:abstractNumId w:val="11"/>
  </w:num>
  <w:num w:numId="22" w16cid:durableId="1783258716">
    <w:abstractNumId w:val="16"/>
  </w:num>
  <w:num w:numId="23" w16cid:durableId="839810329">
    <w:abstractNumId w:val="7"/>
  </w:num>
  <w:num w:numId="24" w16cid:durableId="674529201">
    <w:abstractNumId w:val="19"/>
  </w:num>
  <w:num w:numId="25" w16cid:durableId="1195004071">
    <w:abstractNumId w:val="8"/>
  </w:num>
  <w:num w:numId="26" w16cid:durableId="1351567324">
    <w:abstractNumId w:val="2"/>
  </w:num>
  <w:num w:numId="27" w16cid:durableId="1025711392">
    <w:abstractNumId w:val="6"/>
  </w:num>
  <w:num w:numId="28" w16cid:durableId="498040749">
    <w:abstractNumId w:val="4"/>
  </w:num>
  <w:num w:numId="29" w16cid:durableId="946159087">
    <w:abstractNumId w:val="21"/>
  </w:num>
  <w:num w:numId="30" w16cid:durableId="1085877045">
    <w:abstractNumId w:val="26"/>
  </w:num>
  <w:num w:numId="31" w16cid:durableId="2059430268">
    <w:abstractNumId w:val="3"/>
  </w:num>
  <w:num w:numId="32" w16cid:durableId="474027470">
    <w:abstractNumId w:val="22"/>
  </w:num>
  <w:num w:numId="33" w16cid:durableId="2031182256">
    <w:abstractNumId w:val="30"/>
  </w:num>
  <w:num w:numId="34" w16cid:durableId="249192828">
    <w:abstractNumId w:val="28"/>
  </w:num>
  <w:num w:numId="35" w16cid:durableId="7296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F7"/>
    <w:rsid w:val="000020C9"/>
    <w:rsid w:val="00006C91"/>
    <w:rsid w:val="0001073D"/>
    <w:rsid w:val="0001456B"/>
    <w:rsid w:val="000165E4"/>
    <w:rsid w:val="00030673"/>
    <w:rsid w:val="00040B29"/>
    <w:rsid w:val="000474BB"/>
    <w:rsid w:val="00047907"/>
    <w:rsid w:val="0005044C"/>
    <w:rsid w:val="000658C2"/>
    <w:rsid w:val="00076B52"/>
    <w:rsid w:val="0007722B"/>
    <w:rsid w:val="00081B90"/>
    <w:rsid w:val="00082212"/>
    <w:rsid w:val="00086057"/>
    <w:rsid w:val="000B2AF1"/>
    <w:rsid w:val="000C021E"/>
    <w:rsid w:val="000C6BD3"/>
    <w:rsid w:val="000C741D"/>
    <w:rsid w:val="000D0898"/>
    <w:rsid w:val="000D0958"/>
    <w:rsid w:val="000D176A"/>
    <w:rsid w:val="000D493A"/>
    <w:rsid w:val="000D6537"/>
    <w:rsid w:val="000E0982"/>
    <w:rsid w:val="000E423F"/>
    <w:rsid w:val="000F21C6"/>
    <w:rsid w:val="000F236B"/>
    <w:rsid w:val="000F3BAC"/>
    <w:rsid w:val="000F474E"/>
    <w:rsid w:val="000F5C70"/>
    <w:rsid w:val="00103B0B"/>
    <w:rsid w:val="00106B50"/>
    <w:rsid w:val="00122283"/>
    <w:rsid w:val="00123754"/>
    <w:rsid w:val="00124573"/>
    <w:rsid w:val="00125199"/>
    <w:rsid w:val="00130F70"/>
    <w:rsid w:val="00131CA2"/>
    <w:rsid w:val="001329D4"/>
    <w:rsid w:val="00133EE0"/>
    <w:rsid w:val="00136B0C"/>
    <w:rsid w:val="0015177B"/>
    <w:rsid w:val="001518AE"/>
    <w:rsid w:val="00164058"/>
    <w:rsid w:val="00164DF2"/>
    <w:rsid w:val="00165A92"/>
    <w:rsid w:val="00167B33"/>
    <w:rsid w:val="001746E9"/>
    <w:rsid w:val="00176514"/>
    <w:rsid w:val="0017795D"/>
    <w:rsid w:val="00190F52"/>
    <w:rsid w:val="00192DF5"/>
    <w:rsid w:val="00196D50"/>
    <w:rsid w:val="001978AA"/>
    <w:rsid w:val="001A02BE"/>
    <w:rsid w:val="001A2B79"/>
    <w:rsid w:val="001A4FE8"/>
    <w:rsid w:val="001B1303"/>
    <w:rsid w:val="001B19C6"/>
    <w:rsid w:val="001C0315"/>
    <w:rsid w:val="001C0EE1"/>
    <w:rsid w:val="001C1458"/>
    <w:rsid w:val="001C5BB8"/>
    <w:rsid w:val="001C6618"/>
    <w:rsid w:val="001D01DA"/>
    <w:rsid w:val="001D1CA3"/>
    <w:rsid w:val="001E6FB5"/>
    <w:rsid w:val="001F20B6"/>
    <w:rsid w:val="001F6560"/>
    <w:rsid w:val="00211855"/>
    <w:rsid w:val="002164EE"/>
    <w:rsid w:val="00225E46"/>
    <w:rsid w:val="00230782"/>
    <w:rsid w:val="00246480"/>
    <w:rsid w:val="00250F19"/>
    <w:rsid w:val="00257A25"/>
    <w:rsid w:val="0026413D"/>
    <w:rsid w:val="002643F7"/>
    <w:rsid w:val="002759B1"/>
    <w:rsid w:val="00291B84"/>
    <w:rsid w:val="00293A27"/>
    <w:rsid w:val="00297B53"/>
    <w:rsid w:val="002A54B1"/>
    <w:rsid w:val="002B1062"/>
    <w:rsid w:val="002C0659"/>
    <w:rsid w:val="002C153C"/>
    <w:rsid w:val="002C1797"/>
    <w:rsid w:val="002D1E3A"/>
    <w:rsid w:val="002E3C7E"/>
    <w:rsid w:val="002E6A14"/>
    <w:rsid w:val="002F2F39"/>
    <w:rsid w:val="002F64BE"/>
    <w:rsid w:val="003003EC"/>
    <w:rsid w:val="00316F30"/>
    <w:rsid w:val="00317161"/>
    <w:rsid w:val="003266DF"/>
    <w:rsid w:val="00327D25"/>
    <w:rsid w:val="00334DB1"/>
    <w:rsid w:val="00336062"/>
    <w:rsid w:val="003441A9"/>
    <w:rsid w:val="0034519F"/>
    <w:rsid w:val="00356D71"/>
    <w:rsid w:val="003577A5"/>
    <w:rsid w:val="0036746D"/>
    <w:rsid w:val="00367B7D"/>
    <w:rsid w:val="0037264C"/>
    <w:rsid w:val="00375092"/>
    <w:rsid w:val="003833D4"/>
    <w:rsid w:val="003A2BDA"/>
    <w:rsid w:val="003A42D3"/>
    <w:rsid w:val="003A4328"/>
    <w:rsid w:val="003A6D4B"/>
    <w:rsid w:val="003B1186"/>
    <w:rsid w:val="003B35A1"/>
    <w:rsid w:val="003C715F"/>
    <w:rsid w:val="003C7714"/>
    <w:rsid w:val="003D2AE3"/>
    <w:rsid w:val="003D47E3"/>
    <w:rsid w:val="003D4B09"/>
    <w:rsid w:val="003D6386"/>
    <w:rsid w:val="003E3EF7"/>
    <w:rsid w:val="003E4059"/>
    <w:rsid w:val="00400E04"/>
    <w:rsid w:val="004022ED"/>
    <w:rsid w:val="00403F36"/>
    <w:rsid w:val="00405CCD"/>
    <w:rsid w:val="00411D1E"/>
    <w:rsid w:val="00413DE7"/>
    <w:rsid w:val="00417F35"/>
    <w:rsid w:val="004209C7"/>
    <w:rsid w:val="00421444"/>
    <w:rsid w:val="004259D4"/>
    <w:rsid w:val="00433FAA"/>
    <w:rsid w:val="0044780C"/>
    <w:rsid w:val="004571C2"/>
    <w:rsid w:val="00457464"/>
    <w:rsid w:val="004625BA"/>
    <w:rsid w:val="00484DBF"/>
    <w:rsid w:val="004875FA"/>
    <w:rsid w:val="00487C92"/>
    <w:rsid w:val="00495041"/>
    <w:rsid w:val="004A03EB"/>
    <w:rsid w:val="004A2166"/>
    <w:rsid w:val="004A2DED"/>
    <w:rsid w:val="004A7BDF"/>
    <w:rsid w:val="004A7E19"/>
    <w:rsid w:val="004B2D18"/>
    <w:rsid w:val="004B6605"/>
    <w:rsid w:val="004B6E29"/>
    <w:rsid w:val="004C159B"/>
    <w:rsid w:val="004C5B7A"/>
    <w:rsid w:val="004D7A56"/>
    <w:rsid w:val="004D7CE0"/>
    <w:rsid w:val="004E15BC"/>
    <w:rsid w:val="004E53F3"/>
    <w:rsid w:val="004E6FF9"/>
    <w:rsid w:val="004F2472"/>
    <w:rsid w:val="004F7955"/>
    <w:rsid w:val="0050143A"/>
    <w:rsid w:val="005139AA"/>
    <w:rsid w:val="00530683"/>
    <w:rsid w:val="00531793"/>
    <w:rsid w:val="0053507A"/>
    <w:rsid w:val="00535962"/>
    <w:rsid w:val="00541D84"/>
    <w:rsid w:val="00544F5A"/>
    <w:rsid w:val="00553E1E"/>
    <w:rsid w:val="00562DBB"/>
    <w:rsid w:val="00565359"/>
    <w:rsid w:val="0057459D"/>
    <w:rsid w:val="00577ECA"/>
    <w:rsid w:val="00584D1E"/>
    <w:rsid w:val="00585420"/>
    <w:rsid w:val="005905A7"/>
    <w:rsid w:val="005A378E"/>
    <w:rsid w:val="005A47C1"/>
    <w:rsid w:val="005B49A8"/>
    <w:rsid w:val="005C100E"/>
    <w:rsid w:val="005D2073"/>
    <w:rsid w:val="005D64CE"/>
    <w:rsid w:val="005E1720"/>
    <w:rsid w:val="005E4D6A"/>
    <w:rsid w:val="005F14DD"/>
    <w:rsid w:val="005F2B38"/>
    <w:rsid w:val="005F3BD7"/>
    <w:rsid w:val="005F4D22"/>
    <w:rsid w:val="00600809"/>
    <w:rsid w:val="006076CA"/>
    <w:rsid w:val="006124A1"/>
    <w:rsid w:val="00620737"/>
    <w:rsid w:val="00623293"/>
    <w:rsid w:val="00623E91"/>
    <w:rsid w:val="006274B3"/>
    <w:rsid w:val="00641C25"/>
    <w:rsid w:val="006470F6"/>
    <w:rsid w:val="0066118C"/>
    <w:rsid w:val="00665446"/>
    <w:rsid w:val="0066781A"/>
    <w:rsid w:val="00667F96"/>
    <w:rsid w:val="00670B38"/>
    <w:rsid w:val="00672093"/>
    <w:rsid w:val="0067423D"/>
    <w:rsid w:val="00675CEE"/>
    <w:rsid w:val="00680971"/>
    <w:rsid w:val="006876B4"/>
    <w:rsid w:val="006902E4"/>
    <w:rsid w:val="0069078D"/>
    <w:rsid w:val="006A33A9"/>
    <w:rsid w:val="006B27A2"/>
    <w:rsid w:val="006F587B"/>
    <w:rsid w:val="007024BD"/>
    <w:rsid w:val="007028DB"/>
    <w:rsid w:val="0070594E"/>
    <w:rsid w:val="00712F4D"/>
    <w:rsid w:val="00713A23"/>
    <w:rsid w:val="007209B3"/>
    <w:rsid w:val="00722E21"/>
    <w:rsid w:val="00734F34"/>
    <w:rsid w:val="00736497"/>
    <w:rsid w:val="00737853"/>
    <w:rsid w:val="00737B9B"/>
    <w:rsid w:val="0074425E"/>
    <w:rsid w:val="0074589D"/>
    <w:rsid w:val="0074693E"/>
    <w:rsid w:val="00746B19"/>
    <w:rsid w:val="00755645"/>
    <w:rsid w:val="00757F68"/>
    <w:rsid w:val="00761E97"/>
    <w:rsid w:val="00762223"/>
    <w:rsid w:val="00764FC9"/>
    <w:rsid w:val="007661A3"/>
    <w:rsid w:val="007721A6"/>
    <w:rsid w:val="0079294B"/>
    <w:rsid w:val="00796727"/>
    <w:rsid w:val="007A04A1"/>
    <w:rsid w:val="007A6521"/>
    <w:rsid w:val="007B3C50"/>
    <w:rsid w:val="007B74FC"/>
    <w:rsid w:val="007C34DB"/>
    <w:rsid w:val="007C47FB"/>
    <w:rsid w:val="007D707E"/>
    <w:rsid w:val="007E4CDF"/>
    <w:rsid w:val="007E646A"/>
    <w:rsid w:val="007F0E35"/>
    <w:rsid w:val="007F2A65"/>
    <w:rsid w:val="007F6D4E"/>
    <w:rsid w:val="00802662"/>
    <w:rsid w:val="00803390"/>
    <w:rsid w:val="00807053"/>
    <w:rsid w:val="00810AA4"/>
    <w:rsid w:val="008138B4"/>
    <w:rsid w:val="00814761"/>
    <w:rsid w:val="00831152"/>
    <w:rsid w:val="008325E3"/>
    <w:rsid w:val="00832ADB"/>
    <w:rsid w:val="00832D24"/>
    <w:rsid w:val="0083364E"/>
    <w:rsid w:val="0083714F"/>
    <w:rsid w:val="00840855"/>
    <w:rsid w:val="008427B0"/>
    <w:rsid w:val="00844F82"/>
    <w:rsid w:val="0084652E"/>
    <w:rsid w:val="008529A6"/>
    <w:rsid w:val="00853177"/>
    <w:rsid w:val="008564CC"/>
    <w:rsid w:val="00856E5C"/>
    <w:rsid w:val="00865214"/>
    <w:rsid w:val="00865B50"/>
    <w:rsid w:val="00870B00"/>
    <w:rsid w:val="00870C50"/>
    <w:rsid w:val="008815E6"/>
    <w:rsid w:val="008851C2"/>
    <w:rsid w:val="008859EA"/>
    <w:rsid w:val="00890046"/>
    <w:rsid w:val="00892B26"/>
    <w:rsid w:val="00895DA5"/>
    <w:rsid w:val="008A2DFB"/>
    <w:rsid w:val="008B007D"/>
    <w:rsid w:val="008B2E0B"/>
    <w:rsid w:val="008B5F22"/>
    <w:rsid w:val="008B6018"/>
    <w:rsid w:val="008C001A"/>
    <w:rsid w:val="008C4D9D"/>
    <w:rsid w:val="008D26F4"/>
    <w:rsid w:val="008E0881"/>
    <w:rsid w:val="008E31E6"/>
    <w:rsid w:val="008F2DAB"/>
    <w:rsid w:val="008F525A"/>
    <w:rsid w:val="009002BA"/>
    <w:rsid w:val="009011D2"/>
    <w:rsid w:val="0091058B"/>
    <w:rsid w:val="00915BEA"/>
    <w:rsid w:val="009166D0"/>
    <w:rsid w:val="00920971"/>
    <w:rsid w:val="00936AAE"/>
    <w:rsid w:val="00944C7B"/>
    <w:rsid w:val="00945193"/>
    <w:rsid w:val="00960564"/>
    <w:rsid w:val="00962E76"/>
    <w:rsid w:val="00975DCE"/>
    <w:rsid w:val="00976EDF"/>
    <w:rsid w:val="009858F6"/>
    <w:rsid w:val="009927B7"/>
    <w:rsid w:val="009956D0"/>
    <w:rsid w:val="00996B6C"/>
    <w:rsid w:val="009B233F"/>
    <w:rsid w:val="009B47E2"/>
    <w:rsid w:val="009B6326"/>
    <w:rsid w:val="009B69DD"/>
    <w:rsid w:val="009C6A76"/>
    <w:rsid w:val="009D240D"/>
    <w:rsid w:val="009E19BC"/>
    <w:rsid w:val="009E2D18"/>
    <w:rsid w:val="009F738D"/>
    <w:rsid w:val="00A0282F"/>
    <w:rsid w:val="00A03608"/>
    <w:rsid w:val="00A0581D"/>
    <w:rsid w:val="00A05CE9"/>
    <w:rsid w:val="00A06CB4"/>
    <w:rsid w:val="00A1265F"/>
    <w:rsid w:val="00A13CF7"/>
    <w:rsid w:val="00A25F10"/>
    <w:rsid w:val="00A30CEA"/>
    <w:rsid w:val="00A30DA2"/>
    <w:rsid w:val="00A35544"/>
    <w:rsid w:val="00A41C4D"/>
    <w:rsid w:val="00A4519E"/>
    <w:rsid w:val="00A514CF"/>
    <w:rsid w:val="00A52B69"/>
    <w:rsid w:val="00A54983"/>
    <w:rsid w:val="00A575AD"/>
    <w:rsid w:val="00A71D06"/>
    <w:rsid w:val="00A869D1"/>
    <w:rsid w:val="00A87DF8"/>
    <w:rsid w:val="00AA1E84"/>
    <w:rsid w:val="00AA2014"/>
    <w:rsid w:val="00AA341C"/>
    <w:rsid w:val="00AA5DDA"/>
    <w:rsid w:val="00AB0C63"/>
    <w:rsid w:val="00AB155F"/>
    <w:rsid w:val="00AE1AD2"/>
    <w:rsid w:val="00AE3F9F"/>
    <w:rsid w:val="00AF2902"/>
    <w:rsid w:val="00B03186"/>
    <w:rsid w:val="00B10FCC"/>
    <w:rsid w:val="00B16A70"/>
    <w:rsid w:val="00B20446"/>
    <w:rsid w:val="00B215E7"/>
    <w:rsid w:val="00B252F1"/>
    <w:rsid w:val="00B2679B"/>
    <w:rsid w:val="00B33935"/>
    <w:rsid w:val="00B4213F"/>
    <w:rsid w:val="00B43C40"/>
    <w:rsid w:val="00B47B44"/>
    <w:rsid w:val="00B50334"/>
    <w:rsid w:val="00B64267"/>
    <w:rsid w:val="00B6635B"/>
    <w:rsid w:val="00B70BDB"/>
    <w:rsid w:val="00B72EC3"/>
    <w:rsid w:val="00B84033"/>
    <w:rsid w:val="00B93E86"/>
    <w:rsid w:val="00B9594B"/>
    <w:rsid w:val="00B95D00"/>
    <w:rsid w:val="00BB18BE"/>
    <w:rsid w:val="00BC03CB"/>
    <w:rsid w:val="00BC043D"/>
    <w:rsid w:val="00BC5AF6"/>
    <w:rsid w:val="00BC6E1D"/>
    <w:rsid w:val="00BD77FB"/>
    <w:rsid w:val="00BF10D6"/>
    <w:rsid w:val="00C03A2C"/>
    <w:rsid w:val="00C1492C"/>
    <w:rsid w:val="00C159B1"/>
    <w:rsid w:val="00C1751E"/>
    <w:rsid w:val="00C177B8"/>
    <w:rsid w:val="00C22794"/>
    <w:rsid w:val="00C23480"/>
    <w:rsid w:val="00C30524"/>
    <w:rsid w:val="00C40368"/>
    <w:rsid w:val="00C4363A"/>
    <w:rsid w:val="00C50E80"/>
    <w:rsid w:val="00C52E56"/>
    <w:rsid w:val="00C574C1"/>
    <w:rsid w:val="00C703A1"/>
    <w:rsid w:val="00C81C86"/>
    <w:rsid w:val="00C82248"/>
    <w:rsid w:val="00C84FD1"/>
    <w:rsid w:val="00C93AAA"/>
    <w:rsid w:val="00C977E3"/>
    <w:rsid w:val="00C97E32"/>
    <w:rsid w:val="00CA2E2F"/>
    <w:rsid w:val="00CA3CB3"/>
    <w:rsid w:val="00CA5DBA"/>
    <w:rsid w:val="00CB44C9"/>
    <w:rsid w:val="00CC4090"/>
    <w:rsid w:val="00CC623A"/>
    <w:rsid w:val="00CC66B9"/>
    <w:rsid w:val="00CD2292"/>
    <w:rsid w:val="00CD26D1"/>
    <w:rsid w:val="00CD66FC"/>
    <w:rsid w:val="00CE158B"/>
    <w:rsid w:val="00CF3E2E"/>
    <w:rsid w:val="00CF6D0D"/>
    <w:rsid w:val="00CF7247"/>
    <w:rsid w:val="00CF735B"/>
    <w:rsid w:val="00D00CB9"/>
    <w:rsid w:val="00D04408"/>
    <w:rsid w:val="00D05139"/>
    <w:rsid w:val="00D06932"/>
    <w:rsid w:val="00D06BD1"/>
    <w:rsid w:val="00D07C39"/>
    <w:rsid w:val="00D10BB1"/>
    <w:rsid w:val="00D16AB4"/>
    <w:rsid w:val="00D2176B"/>
    <w:rsid w:val="00D32DDA"/>
    <w:rsid w:val="00D43529"/>
    <w:rsid w:val="00D503E6"/>
    <w:rsid w:val="00D601B6"/>
    <w:rsid w:val="00D7491F"/>
    <w:rsid w:val="00D826FD"/>
    <w:rsid w:val="00D84C10"/>
    <w:rsid w:val="00D91BF3"/>
    <w:rsid w:val="00D94DF9"/>
    <w:rsid w:val="00D95C03"/>
    <w:rsid w:val="00D9707E"/>
    <w:rsid w:val="00DA547D"/>
    <w:rsid w:val="00DA5681"/>
    <w:rsid w:val="00DB26A8"/>
    <w:rsid w:val="00DB4D3D"/>
    <w:rsid w:val="00DD5E9C"/>
    <w:rsid w:val="00DE1043"/>
    <w:rsid w:val="00DE6DE6"/>
    <w:rsid w:val="00DF6EB4"/>
    <w:rsid w:val="00DF7330"/>
    <w:rsid w:val="00DF7887"/>
    <w:rsid w:val="00E02053"/>
    <w:rsid w:val="00E06B06"/>
    <w:rsid w:val="00E10146"/>
    <w:rsid w:val="00E103F5"/>
    <w:rsid w:val="00E15B9D"/>
    <w:rsid w:val="00E30EE3"/>
    <w:rsid w:val="00E32167"/>
    <w:rsid w:val="00E33E0F"/>
    <w:rsid w:val="00E553D9"/>
    <w:rsid w:val="00E6253B"/>
    <w:rsid w:val="00E6499E"/>
    <w:rsid w:val="00E64DA4"/>
    <w:rsid w:val="00E659CE"/>
    <w:rsid w:val="00E84DC4"/>
    <w:rsid w:val="00E85F14"/>
    <w:rsid w:val="00E90E4D"/>
    <w:rsid w:val="00E9364F"/>
    <w:rsid w:val="00E93B13"/>
    <w:rsid w:val="00E93B61"/>
    <w:rsid w:val="00EA1805"/>
    <w:rsid w:val="00EB05D9"/>
    <w:rsid w:val="00EB1448"/>
    <w:rsid w:val="00EB4180"/>
    <w:rsid w:val="00EB4FC8"/>
    <w:rsid w:val="00EB68DB"/>
    <w:rsid w:val="00EC52E2"/>
    <w:rsid w:val="00ED2275"/>
    <w:rsid w:val="00ED76A3"/>
    <w:rsid w:val="00EF40BE"/>
    <w:rsid w:val="00EF53A7"/>
    <w:rsid w:val="00EF54C9"/>
    <w:rsid w:val="00EF7900"/>
    <w:rsid w:val="00F0380C"/>
    <w:rsid w:val="00F03CC9"/>
    <w:rsid w:val="00F076E9"/>
    <w:rsid w:val="00F2115F"/>
    <w:rsid w:val="00F241D3"/>
    <w:rsid w:val="00F32502"/>
    <w:rsid w:val="00F32D8B"/>
    <w:rsid w:val="00F41EFB"/>
    <w:rsid w:val="00F47C03"/>
    <w:rsid w:val="00F500B7"/>
    <w:rsid w:val="00F64910"/>
    <w:rsid w:val="00F901D3"/>
    <w:rsid w:val="00FA03F4"/>
    <w:rsid w:val="00FA3CFB"/>
    <w:rsid w:val="00FA4D38"/>
    <w:rsid w:val="00FA7669"/>
    <w:rsid w:val="00FB0095"/>
    <w:rsid w:val="00FB017A"/>
    <w:rsid w:val="00FC7B18"/>
    <w:rsid w:val="00FD1DB8"/>
    <w:rsid w:val="00FD224F"/>
    <w:rsid w:val="00FD45CC"/>
    <w:rsid w:val="00FD6FEF"/>
    <w:rsid w:val="00FE018C"/>
    <w:rsid w:val="00FE05F9"/>
    <w:rsid w:val="00FE08BF"/>
    <w:rsid w:val="00FE1ED1"/>
    <w:rsid w:val="00FE3C9F"/>
    <w:rsid w:val="00FF26A8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74F1B"/>
  <w15:docId w15:val="{A7D21EC5-1859-40C4-B931-4EF8C900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58B"/>
  </w:style>
  <w:style w:type="paragraph" w:styleId="1">
    <w:name w:val="heading 1"/>
    <w:basedOn w:val="a"/>
    <w:next w:val="a"/>
    <w:link w:val="10"/>
    <w:uiPriority w:val="9"/>
    <w:qFormat/>
    <w:rsid w:val="00D0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0E4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0E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0E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74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F474E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C82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7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DD5E9C"/>
    <w:rPr>
      <w:b/>
      <w:bCs/>
    </w:rPr>
  </w:style>
  <w:style w:type="paragraph" w:styleId="a8">
    <w:name w:val="List Paragraph"/>
    <w:basedOn w:val="a"/>
    <w:uiPriority w:val="34"/>
    <w:qFormat/>
    <w:rsid w:val="00BC03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90E4D"/>
    <w:rPr>
      <w:rFonts w:ascii="Arial" w:eastAsia="Times New Roman" w:hAnsi="Arial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0E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0E4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rsid w:val="00E90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E90E4D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90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E90E4D"/>
    <w:rPr>
      <w:color w:val="0000FF"/>
      <w:u w:val="single"/>
    </w:rPr>
  </w:style>
  <w:style w:type="paragraph" w:customStyle="1" w:styleId="Iauiue">
    <w:name w:val="Iau?iue"/>
    <w:rsid w:val="004259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B26A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9CE"/>
  </w:style>
  <w:style w:type="character" w:customStyle="1" w:styleId="10">
    <w:name w:val="Заголовок 1 Знак"/>
    <w:basedOn w:val="a0"/>
    <w:link w:val="1"/>
    <w:uiPriority w:val="9"/>
    <w:rsid w:val="00D0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3D6386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638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3D638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04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325E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325E3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325E3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83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177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795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779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870C50"/>
    <w:pPr>
      <w:widowControl w:val="0"/>
      <w:autoSpaceDE w:val="0"/>
      <w:autoSpaceDN w:val="0"/>
      <w:adjustRightInd w:val="0"/>
      <w:spacing w:after="0" w:line="36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107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E1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5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rsid w:val="002759B1"/>
  </w:style>
  <w:style w:type="character" w:customStyle="1" w:styleId="FontStyle20">
    <w:name w:val="Font Style20"/>
    <w:rsid w:val="002759B1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2759B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2759B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8C4D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C4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D9D"/>
    <w:pPr>
      <w:widowControl w:val="0"/>
      <w:shd w:val="clear" w:color="auto" w:fill="FFFFFF"/>
      <w:spacing w:before="54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E30EE3"/>
    <w:rPr>
      <w:i/>
      <w:iCs/>
    </w:rPr>
  </w:style>
  <w:style w:type="paragraph" w:styleId="af0">
    <w:name w:val="header"/>
    <w:basedOn w:val="a"/>
    <w:link w:val="af1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1D1E"/>
  </w:style>
  <w:style w:type="paragraph" w:styleId="af2">
    <w:name w:val="footer"/>
    <w:basedOn w:val="a"/>
    <w:link w:val="af3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0AB0-1738-4DAA-9CAC-6AE549D0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нко</dc:creator>
  <cp:lastModifiedBy>User</cp:lastModifiedBy>
  <cp:revision>2</cp:revision>
  <cp:lastPrinted>2026-01-27T07:56:00Z</cp:lastPrinted>
  <dcterms:created xsi:type="dcterms:W3CDTF">2026-04-28T03:27:00Z</dcterms:created>
  <dcterms:modified xsi:type="dcterms:W3CDTF">2026-04-28T03:27:00Z</dcterms:modified>
</cp:coreProperties>
</file>